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752CE8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>Friday 26</w:t>
      </w:r>
      <w:r w:rsidR="009C6AF9">
        <w:rPr>
          <w:rFonts w:ascii="SassoonCRInfant" w:hAnsi="SassoonCRInfant"/>
          <w:sz w:val="22"/>
          <w:szCs w:val="22"/>
        </w:rPr>
        <w:t>.</w:t>
      </w:r>
      <w:r w:rsidR="006B2D83">
        <w:rPr>
          <w:rFonts w:ascii="SassoonCRInfant" w:hAnsi="SassoonCRInfant"/>
          <w:sz w:val="22"/>
          <w:szCs w:val="22"/>
        </w:rPr>
        <w:t xml:space="preserve">6.20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4E0BA9" w:rsidRPr="001B586E" w:rsidRDefault="004E0BA9" w:rsidP="0041020F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766345" w:rsidRDefault="009C6AF9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Maths – All Groups</w:t>
      </w:r>
    </w:p>
    <w:p w:rsidR="009C6AF9" w:rsidRDefault="009C6AF9" w:rsidP="00AF23C6">
      <w:pPr>
        <w:rPr>
          <w:rFonts w:ascii="SassoonCRInfant" w:hAnsi="SassoonCRInfant"/>
        </w:rPr>
      </w:pPr>
      <w:r w:rsidRPr="009C6AF9">
        <w:rPr>
          <w:rFonts w:ascii="SassoonCRInfant" w:hAnsi="SassoonCRInfant"/>
          <w:noProof/>
          <w:lang w:eastAsia="en-GB"/>
        </w:rPr>
        <w:drawing>
          <wp:inline distT="0" distB="0" distL="0" distR="0" wp14:anchorId="4E007A99" wp14:editId="65B90EA9">
            <wp:extent cx="5058481" cy="362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E8" w:rsidRDefault="00752CE8" w:rsidP="00AF23C6">
      <w:pPr>
        <w:rPr>
          <w:rFonts w:ascii="SassoonCRInfant" w:hAnsi="SassoonCRInfant"/>
        </w:rPr>
      </w:pPr>
      <w:r w:rsidRPr="00752CE8">
        <w:rPr>
          <w:rFonts w:ascii="SassoonCRInfant" w:hAnsi="SassoonCRInfant"/>
        </w:rPr>
        <w:drawing>
          <wp:inline distT="0" distB="0" distL="0" distR="0" wp14:anchorId="69406B1C" wp14:editId="196AB46F">
            <wp:extent cx="6013450" cy="70040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E8" w:rsidRDefault="00752CE8" w:rsidP="00AF23C6">
      <w:pPr>
        <w:rPr>
          <w:rFonts w:ascii="SassoonCRInfant" w:hAnsi="SassoonCRInfant"/>
        </w:rPr>
      </w:pPr>
      <w:r w:rsidRPr="00752CE8">
        <w:rPr>
          <w:rFonts w:ascii="SassoonCRInfant" w:hAnsi="SassoonCRInfant"/>
        </w:rPr>
        <w:drawing>
          <wp:inline distT="0" distB="0" distL="0" distR="0" wp14:anchorId="6AEF916A" wp14:editId="221DA08A">
            <wp:extent cx="6013450" cy="44259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A9" w:rsidRDefault="004E0BA9" w:rsidP="00AF23C6">
      <w:pPr>
        <w:rPr>
          <w:rFonts w:ascii="SassoonCRInfant" w:hAnsi="SassoonCRInfant"/>
        </w:rPr>
      </w:pPr>
    </w:p>
    <w:p w:rsidR="002D3BA2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Literacy </w:t>
      </w:r>
      <w:r w:rsidR="009C6AF9">
        <w:rPr>
          <w:rFonts w:ascii="SassoonCRInfant" w:hAnsi="SassoonCRInfant"/>
        </w:rPr>
        <w:t xml:space="preserve">– Spelling – All Groups </w:t>
      </w:r>
      <w:r w:rsidR="00100FE7">
        <w:rPr>
          <w:rFonts w:ascii="SassoonCRInfant" w:hAnsi="SassoonCRInfant"/>
        </w:rPr>
        <w:t xml:space="preserve"> </w:t>
      </w:r>
    </w:p>
    <w:p w:rsidR="009C6AF9" w:rsidRDefault="009C6AF9" w:rsidP="00AF23C6">
      <w:pPr>
        <w:rPr>
          <w:rFonts w:ascii="SassoonCRInfant" w:hAnsi="SassoonCRInfant"/>
        </w:rPr>
      </w:pPr>
      <w:r w:rsidRPr="009C6AF9">
        <w:rPr>
          <w:rFonts w:ascii="SassoonCRInfant" w:hAnsi="SassoonCRInfant"/>
          <w:noProof/>
          <w:lang w:eastAsia="en-GB"/>
        </w:rPr>
        <w:drawing>
          <wp:inline distT="0" distB="0" distL="0" distR="0" wp14:anchorId="486D50ED" wp14:editId="7AADC05B">
            <wp:extent cx="2133898" cy="3715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E8" w:rsidRDefault="00752CE8" w:rsidP="00AF23C6">
      <w:pPr>
        <w:rPr>
          <w:rFonts w:ascii="SassoonCRInfant" w:hAnsi="SassoonCRInfant"/>
        </w:rPr>
      </w:pPr>
      <w:r w:rsidRPr="00752CE8">
        <w:rPr>
          <w:rFonts w:ascii="SassoonCRInfant" w:hAnsi="SassoonCRInfant"/>
        </w:rPr>
        <w:drawing>
          <wp:inline distT="0" distB="0" distL="0" distR="0" wp14:anchorId="4F89B0C7" wp14:editId="2DDF3A97">
            <wp:extent cx="6013450" cy="3263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E8" w:rsidRDefault="00752CE8" w:rsidP="00AF23C6">
      <w:pPr>
        <w:rPr>
          <w:rFonts w:ascii="SassoonCRInfant" w:hAnsi="SassoonCRInfant"/>
        </w:rPr>
      </w:pPr>
      <w:r w:rsidRPr="00752CE8">
        <w:rPr>
          <w:rFonts w:ascii="SassoonCRInfant" w:hAnsi="SassoonCRInfant"/>
        </w:rPr>
        <w:drawing>
          <wp:inline distT="0" distB="0" distL="0" distR="0" wp14:anchorId="1B9F351B" wp14:editId="084C2424">
            <wp:extent cx="4286848" cy="58110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F9" w:rsidRDefault="009C6AF9" w:rsidP="00AF23C6">
      <w:pPr>
        <w:rPr>
          <w:rFonts w:ascii="SassoonCRInfant" w:hAnsi="SassoonCRInfant"/>
        </w:rPr>
      </w:pPr>
    </w:p>
    <w:p w:rsidR="009C6AF9" w:rsidRDefault="009C6AF9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Typing Lesson</w:t>
      </w:r>
    </w:p>
    <w:p w:rsidR="009C6AF9" w:rsidRDefault="009C6AF9" w:rsidP="00AF23C6">
      <w:pPr>
        <w:rPr>
          <w:rFonts w:ascii="SassoonCRInfant" w:hAnsi="SassoonCRInfant"/>
        </w:rPr>
      </w:pPr>
      <w:r w:rsidRPr="009C6AF9">
        <w:rPr>
          <w:rFonts w:ascii="SassoonCRInfant" w:hAnsi="SassoonCRInfant"/>
          <w:noProof/>
          <w:lang w:eastAsia="en-GB"/>
        </w:rPr>
        <w:drawing>
          <wp:inline distT="0" distB="0" distL="0" distR="0" wp14:anchorId="690E8A52" wp14:editId="5D41A7D3">
            <wp:extent cx="3000794" cy="31436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DB" w:rsidRDefault="001E3FDB" w:rsidP="00AF23C6">
      <w:pPr>
        <w:rPr>
          <w:rFonts w:ascii="SassoonCRInfant" w:hAnsi="SassoonCRInfant"/>
        </w:rPr>
      </w:pPr>
      <w:r w:rsidRPr="001E3FDB">
        <w:rPr>
          <w:rFonts w:ascii="SassoonCRInfant" w:hAnsi="SassoonCRInfant"/>
        </w:rPr>
        <w:drawing>
          <wp:inline distT="0" distB="0" distL="0" distR="0" wp14:anchorId="7DF781D3" wp14:editId="2BB3BDEF">
            <wp:extent cx="6013450" cy="377190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DB" w:rsidRDefault="001E3FDB" w:rsidP="00AF23C6">
      <w:pPr>
        <w:rPr>
          <w:rFonts w:ascii="SassoonCRInfant" w:hAnsi="SassoonCRInfant"/>
        </w:rPr>
      </w:pPr>
      <w:r w:rsidRPr="001E3FDB">
        <w:rPr>
          <w:rFonts w:ascii="SassoonCRInfant" w:hAnsi="SassoonCRInfant"/>
        </w:rPr>
        <w:lastRenderedPageBreak/>
        <w:drawing>
          <wp:inline distT="0" distB="0" distL="0" distR="0" wp14:anchorId="1FFA2691" wp14:editId="75631857">
            <wp:extent cx="6013450" cy="2952115"/>
            <wp:effectExtent l="0" t="0" r="635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6AF9" w:rsidRDefault="009C6AF9" w:rsidP="00AF23C6">
      <w:pPr>
        <w:rPr>
          <w:rFonts w:ascii="SassoonCRInfant" w:hAnsi="SassoonCRInfant"/>
        </w:rPr>
      </w:pPr>
    </w:p>
    <w:p w:rsidR="009C6AF9" w:rsidRDefault="009C6AF9" w:rsidP="00AF23C6">
      <w:pPr>
        <w:rPr>
          <w:rFonts w:ascii="SassoonCRInfant" w:hAnsi="SassoonCRInfant"/>
        </w:rPr>
      </w:pPr>
    </w:p>
    <w:p w:rsidR="009C6AF9" w:rsidRDefault="00A80CBE" w:rsidP="00AF23C6">
      <w:hyperlink r:id="rId17" w:history="1">
        <w:r w:rsidR="009C6AF9" w:rsidRPr="00905A7B">
          <w:rPr>
            <w:rStyle w:val="Hyperlink"/>
            <w:rFonts w:ascii="Segoe UI" w:hAnsi="Segoe UI" w:cs="Segoe UI"/>
            <w:sz w:val="21"/>
            <w:szCs w:val="21"/>
            <w:shd w:val="clear" w:color="auto" w:fill="F3F2F1"/>
          </w:rPr>
          <w:t>https://www.bbc.co.uk/bitesize/topics/zf2f9j6/articles/z3c6tfr</w:t>
        </w:r>
      </w:hyperlink>
    </w:p>
    <w:p w:rsidR="009C6AF9" w:rsidRPr="009C6AF9" w:rsidRDefault="009C6AF9" w:rsidP="00AF23C6"/>
    <w:p w:rsidR="004E0BA9" w:rsidRPr="00B60B03" w:rsidRDefault="004E0BA9" w:rsidP="00AF23C6">
      <w:pPr>
        <w:rPr>
          <w:rFonts w:ascii="Segoe UI" w:hAnsi="Segoe UI" w:cs="Segoe UI"/>
          <w:szCs w:val="21"/>
        </w:rPr>
      </w:pPr>
    </w:p>
    <w:sectPr w:rsidR="004E0BA9" w:rsidRPr="00B60B03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BE" w:rsidRDefault="00A80CBE" w:rsidP="008C68F5">
      <w:pPr>
        <w:spacing w:after="0" w:line="240" w:lineRule="auto"/>
      </w:pPr>
      <w:r>
        <w:separator/>
      </w:r>
    </w:p>
  </w:endnote>
  <w:endnote w:type="continuationSeparator" w:id="0">
    <w:p w:rsidR="00A80CBE" w:rsidRDefault="00A80CBE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BE" w:rsidRDefault="00A80CBE" w:rsidP="008C68F5">
      <w:pPr>
        <w:spacing w:after="0" w:line="240" w:lineRule="auto"/>
      </w:pPr>
      <w:r>
        <w:separator/>
      </w:r>
    </w:p>
  </w:footnote>
  <w:footnote w:type="continuationSeparator" w:id="0">
    <w:p w:rsidR="00A80CBE" w:rsidRDefault="00A80CBE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31E8D"/>
    <w:rsid w:val="000418FC"/>
    <w:rsid w:val="0008327F"/>
    <w:rsid w:val="000A5A7C"/>
    <w:rsid w:val="000F24AE"/>
    <w:rsid w:val="000F3F00"/>
    <w:rsid w:val="00100FE7"/>
    <w:rsid w:val="00140926"/>
    <w:rsid w:val="001437D7"/>
    <w:rsid w:val="00146D0A"/>
    <w:rsid w:val="00167EAA"/>
    <w:rsid w:val="00181553"/>
    <w:rsid w:val="001B586E"/>
    <w:rsid w:val="001C0FDB"/>
    <w:rsid w:val="001C1BD1"/>
    <w:rsid w:val="001E2FAA"/>
    <w:rsid w:val="001E3FDB"/>
    <w:rsid w:val="001F3E71"/>
    <w:rsid w:val="00232ACF"/>
    <w:rsid w:val="00241773"/>
    <w:rsid w:val="002C105C"/>
    <w:rsid w:val="002D3BA2"/>
    <w:rsid w:val="002D4D44"/>
    <w:rsid w:val="002E60B9"/>
    <w:rsid w:val="0031201F"/>
    <w:rsid w:val="00323B30"/>
    <w:rsid w:val="0033681A"/>
    <w:rsid w:val="00341FE3"/>
    <w:rsid w:val="00355D68"/>
    <w:rsid w:val="00366B06"/>
    <w:rsid w:val="003911CA"/>
    <w:rsid w:val="003D38C9"/>
    <w:rsid w:val="003E1957"/>
    <w:rsid w:val="003E2D4D"/>
    <w:rsid w:val="003F54DF"/>
    <w:rsid w:val="003F59A4"/>
    <w:rsid w:val="0041020F"/>
    <w:rsid w:val="0042577B"/>
    <w:rsid w:val="00452735"/>
    <w:rsid w:val="00457129"/>
    <w:rsid w:val="004574D7"/>
    <w:rsid w:val="00480368"/>
    <w:rsid w:val="00497113"/>
    <w:rsid w:val="004A77E5"/>
    <w:rsid w:val="004D461B"/>
    <w:rsid w:val="004E0BA9"/>
    <w:rsid w:val="004E56FA"/>
    <w:rsid w:val="0050018D"/>
    <w:rsid w:val="00505852"/>
    <w:rsid w:val="00514EA4"/>
    <w:rsid w:val="0053484E"/>
    <w:rsid w:val="0054513D"/>
    <w:rsid w:val="005513C9"/>
    <w:rsid w:val="0055428D"/>
    <w:rsid w:val="005E3357"/>
    <w:rsid w:val="005F3196"/>
    <w:rsid w:val="005F34F2"/>
    <w:rsid w:val="00603E5A"/>
    <w:rsid w:val="00615C97"/>
    <w:rsid w:val="0062193A"/>
    <w:rsid w:val="00621D5F"/>
    <w:rsid w:val="006511DD"/>
    <w:rsid w:val="006A5184"/>
    <w:rsid w:val="006B2D83"/>
    <w:rsid w:val="006C2D5F"/>
    <w:rsid w:val="007143C5"/>
    <w:rsid w:val="00730A0C"/>
    <w:rsid w:val="00752CE8"/>
    <w:rsid w:val="00766345"/>
    <w:rsid w:val="00790FE5"/>
    <w:rsid w:val="007E155D"/>
    <w:rsid w:val="007E2449"/>
    <w:rsid w:val="007E290E"/>
    <w:rsid w:val="007E3488"/>
    <w:rsid w:val="00822B8C"/>
    <w:rsid w:val="00850F14"/>
    <w:rsid w:val="008670D8"/>
    <w:rsid w:val="00876EFA"/>
    <w:rsid w:val="008C2720"/>
    <w:rsid w:val="008C68F5"/>
    <w:rsid w:val="008D59FE"/>
    <w:rsid w:val="009479F6"/>
    <w:rsid w:val="00951DFE"/>
    <w:rsid w:val="0098775A"/>
    <w:rsid w:val="009943F6"/>
    <w:rsid w:val="009A0549"/>
    <w:rsid w:val="009C6AF9"/>
    <w:rsid w:val="009E3CF9"/>
    <w:rsid w:val="009F532E"/>
    <w:rsid w:val="00A05ABF"/>
    <w:rsid w:val="00A21046"/>
    <w:rsid w:val="00A44CFB"/>
    <w:rsid w:val="00A80976"/>
    <w:rsid w:val="00A80CBE"/>
    <w:rsid w:val="00A83968"/>
    <w:rsid w:val="00A92DA0"/>
    <w:rsid w:val="00AB089C"/>
    <w:rsid w:val="00AB0B1B"/>
    <w:rsid w:val="00AD5AD2"/>
    <w:rsid w:val="00AF23C6"/>
    <w:rsid w:val="00B435CB"/>
    <w:rsid w:val="00B60B03"/>
    <w:rsid w:val="00B82833"/>
    <w:rsid w:val="00BA13CA"/>
    <w:rsid w:val="00BF62F0"/>
    <w:rsid w:val="00C07499"/>
    <w:rsid w:val="00C1408F"/>
    <w:rsid w:val="00C16643"/>
    <w:rsid w:val="00C2356C"/>
    <w:rsid w:val="00C33A45"/>
    <w:rsid w:val="00C4555C"/>
    <w:rsid w:val="00C660C7"/>
    <w:rsid w:val="00C838C9"/>
    <w:rsid w:val="00C90F9F"/>
    <w:rsid w:val="00CB1A3E"/>
    <w:rsid w:val="00D1029B"/>
    <w:rsid w:val="00D13D4D"/>
    <w:rsid w:val="00D15EA0"/>
    <w:rsid w:val="00D268D4"/>
    <w:rsid w:val="00D518FA"/>
    <w:rsid w:val="00D77873"/>
    <w:rsid w:val="00D873CA"/>
    <w:rsid w:val="00D95635"/>
    <w:rsid w:val="00DA44FA"/>
    <w:rsid w:val="00DB119B"/>
    <w:rsid w:val="00DD2AF3"/>
    <w:rsid w:val="00E479C5"/>
    <w:rsid w:val="00E61B47"/>
    <w:rsid w:val="00E70BF8"/>
    <w:rsid w:val="00EA456D"/>
    <w:rsid w:val="00EC5FC0"/>
    <w:rsid w:val="00FB2EA7"/>
    <w:rsid w:val="00FD6C92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FA37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bc.co.uk/bitesize/topics/zf2f9j6/articles/z3c6t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2073-3BF8-4FBA-8367-E1D9A08F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Miss MacKenzie</cp:lastModifiedBy>
  <cp:revision>56</cp:revision>
  <dcterms:created xsi:type="dcterms:W3CDTF">2020-03-25T09:53:00Z</dcterms:created>
  <dcterms:modified xsi:type="dcterms:W3CDTF">2020-06-12T08:43:00Z</dcterms:modified>
</cp:coreProperties>
</file>